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87C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73751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2487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701"/>
        <w:gridCol w:w="1984"/>
        <w:gridCol w:w="3969"/>
        <w:gridCol w:w="992"/>
        <w:gridCol w:w="993"/>
        <w:gridCol w:w="992"/>
      </w:tblGrid>
      <w:tr w:rsidR="00737514" w:rsidRPr="00D7234A" w:rsidTr="00737514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737514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737514">
        <w:trPr>
          <w:trHeight w:val="1806"/>
        </w:trPr>
        <w:tc>
          <w:tcPr>
            <w:tcW w:w="567" w:type="dxa"/>
            <w:vAlign w:val="center"/>
          </w:tcPr>
          <w:p w:rsidR="00737514" w:rsidRPr="00737514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37514" w:rsidRPr="00737514" w:rsidRDefault="00403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ое двоеборье</w:t>
            </w:r>
          </w:p>
        </w:tc>
        <w:tc>
          <w:tcPr>
            <w:tcW w:w="1985" w:type="dxa"/>
            <w:vAlign w:val="center"/>
          </w:tcPr>
          <w:p w:rsidR="00737514" w:rsidRPr="00737514" w:rsidRDefault="00403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737514" w:rsidRPr="00737514" w:rsidRDefault="004031EF" w:rsidP="00D13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1.08.2021</w:t>
            </w:r>
          </w:p>
        </w:tc>
        <w:tc>
          <w:tcPr>
            <w:tcW w:w="1984" w:type="dxa"/>
            <w:vAlign w:val="center"/>
          </w:tcPr>
          <w:p w:rsidR="00737514" w:rsidRPr="00737514" w:rsidRDefault="004031E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3969" w:type="dxa"/>
            <w:vAlign w:val="center"/>
          </w:tcPr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57 участников</w:t>
            </w:r>
          </w:p>
          <w:p w:rsidR="00737514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Маклыгин Никита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о – Курочкин Данил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есто – Исаков Федор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– Курочкин Данил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– Маклыг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ита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место –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Федор </w:t>
            </w:r>
          </w:p>
          <w:p w:rsidR="004031EF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ки</w:t>
            </w:r>
          </w:p>
          <w:p w:rsidR="004031EF" w:rsidRPr="00737514" w:rsidRDefault="004031EF" w:rsidP="00AD3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Монастыршина Екатерина</w:t>
            </w:r>
          </w:p>
        </w:tc>
        <w:tc>
          <w:tcPr>
            <w:tcW w:w="992" w:type="dxa"/>
            <w:vAlign w:val="center"/>
          </w:tcPr>
          <w:p w:rsidR="00737514" w:rsidRPr="00ED1DA8" w:rsidRDefault="004031E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ED1DA8" w:rsidRDefault="004031E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ED1DA8" w:rsidRDefault="004031E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4F24" w:rsidRPr="00D7234A" w:rsidTr="00501210">
        <w:trPr>
          <w:trHeight w:val="1806"/>
        </w:trPr>
        <w:tc>
          <w:tcPr>
            <w:tcW w:w="567" w:type="dxa"/>
            <w:vAlign w:val="center"/>
          </w:tcPr>
          <w:p w:rsidR="004A4F24" w:rsidRPr="00737514" w:rsidRDefault="004A4F2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A4F24" w:rsidRPr="00737514" w:rsidRDefault="00403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сный спорт</w:t>
            </w:r>
          </w:p>
        </w:tc>
        <w:tc>
          <w:tcPr>
            <w:tcW w:w="1985" w:type="dxa"/>
            <w:vAlign w:val="center"/>
          </w:tcPr>
          <w:p w:rsidR="004A4F24" w:rsidRPr="004A4F24" w:rsidRDefault="00403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701" w:type="dxa"/>
            <w:vAlign w:val="center"/>
          </w:tcPr>
          <w:p w:rsidR="004A4F24" w:rsidRPr="00737514" w:rsidRDefault="004031EF" w:rsidP="00D1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8.2021</w:t>
            </w:r>
          </w:p>
        </w:tc>
        <w:tc>
          <w:tcPr>
            <w:tcW w:w="1984" w:type="dxa"/>
            <w:vAlign w:val="center"/>
          </w:tcPr>
          <w:p w:rsidR="004A4F24" w:rsidRPr="00737514" w:rsidRDefault="004031E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3969" w:type="dxa"/>
          </w:tcPr>
          <w:p w:rsidR="00ED1DA8" w:rsidRDefault="00ED1DA8" w:rsidP="00ED1DA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 «Кадет»</w:t>
            </w:r>
          </w:p>
          <w:p w:rsidR="00501210" w:rsidRDefault="00ED1DA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 место - Першина Мария</w:t>
            </w:r>
          </w:p>
          <w:p w:rsidR="00ED1DA8" w:rsidRDefault="00ED1DA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улеш Рада</w:t>
            </w:r>
          </w:p>
          <w:p w:rsidR="00ED1DA8" w:rsidRDefault="00ED1DA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D1DA8" w:rsidRDefault="00ED1DA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 место - Дуев Даниил</w:t>
            </w:r>
          </w:p>
          <w:p w:rsidR="00ED1DA8" w:rsidRPr="00501210" w:rsidRDefault="00ED1DA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уев Владимир</w:t>
            </w:r>
          </w:p>
        </w:tc>
        <w:tc>
          <w:tcPr>
            <w:tcW w:w="992" w:type="dxa"/>
            <w:vAlign w:val="center"/>
          </w:tcPr>
          <w:p w:rsidR="004A4F24" w:rsidRPr="00ED1DA8" w:rsidRDefault="00ED1DA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A4F24" w:rsidRPr="00ED1DA8" w:rsidRDefault="00ED1DA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4F24" w:rsidRPr="00ED1DA8" w:rsidRDefault="00ED1DA8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EF" w:rsidRPr="00D7234A" w:rsidTr="00501210">
        <w:trPr>
          <w:trHeight w:val="1806"/>
        </w:trPr>
        <w:tc>
          <w:tcPr>
            <w:tcW w:w="567" w:type="dxa"/>
            <w:vAlign w:val="center"/>
          </w:tcPr>
          <w:p w:rsidR="004031EF" w:rsidRDefault="004031E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031EF" w:rsidRDefault="00403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ой слалом</w:t>
            </w:r>
          </w:p>
        </w:tc>
        <w:tc>
          <w:tcPr>
            <w:tcW w:w="1985" w:type="dxa"/>
            <w:vAlign w:val="center"/>
          </w:tcPr>
          <w:p w:rsidR="004031EF" w:rsidRDefault="00403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701" w:type="dxa"/>
            <w:vAlign w:val="center"/>
          </w:tcPr>
          <w:p w:rsidR="004031EF" w:rsidRDefault="004031EF" w:rsidP="00D1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08.2021</w:t>
            </w:r>
          </w:p>
        </w:tc>
        <w:tc>
          <w:tcPr>
            <w:tcW w:w="1984" w:type="dxa"/>
            <w:vAlign w:val="center"/>
          </w:tcPr>
          <w:p w:rsidR="004031EF" w:rsidRDefault="004031EF" w:rsidP="0040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уловка</w:t>
            </w:r>
          </w:p>
        </w:tc>
        <w:tc>
          <w:tcPr>
            <w:tcW w:w="3969" w:type="dxa"/>
          </w:tcPr>
          <w:p w:rsidR="004031EF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командное место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 19 субъектов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 – Красноярский край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-1Ж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 место – Балагурова Мария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1М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 место – Кругликов Даниил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3 место – Бодн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н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9 место – Балабченко Артем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1Ж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4 место – Балагурова Мария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2 смешанная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 место – Кругликов Даниил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К-1М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 место – Бодня Семен, Факеев Егор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С-2М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место – Бодня Семен, Кругликов Даниил, Факеев Егор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К-1Ж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 место – Балагурова Мария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-1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3 место – Факеев Егор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8 место – Бодня Семен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7 место – Балабченко Артем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2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 место – Бодня Семен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 место – Кругликов Даниил, Факеев Егор</w:t>
            </w:r>
          </w:p>
          <w:p w:rsidR="00C2487C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3 место – Балабченко Артем, Бодня Семен</w:t>
            </w:r>
          </w:p>
          <w:p w:rsidR="00C2487C" w:rsidRPr="00501210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1EF" w:rsidRPr="00ED1DA8" w:rsidRDefault="00C2487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4031EF" w:rsidRPr="00ED1DA8" w:rsidRDefault="00C2487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31EF" w:rsidRPr="00ED1DA8" w:rsidRDefault="00C2487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2F" w:rsidRPr="00D7234A" w:rsidTr="00501210">
        <w:trPr>
          <w:trHeight w:val="1806"/>
        </w:trPr>
        <w:tc>
          <w:tcPr>
            <w:tcW w:w="567" w:type="dxa"/>
            <w:vAlign w:val="center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ой слалом</w:t>
            </w:r>
          </w:p>
        </w:tc>
        <w:tc>
          <w:tcPr>
            <w:tcW w:w="1985" w:type="dxa"/>
            <w:vAlign w:val="center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701" w:type="dxa"/>
            <w:vAlign w:val="center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08.2021</w:t>
            </w:r>
          </w:p>
        </w:tc>
        <w:tc>
          <w:tcPr>
            <w:tcW w:w="1984" w:type="dxa"/>
            <w:vAlign w:val="center"/>
          </w:tcPr>
          <w:p w:rsidR="00757B2F" w:rsidRDefault="00757B2F" w:rsidP="0075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уловка</w:t>
            </w:r>
          </w:p>
        </w:tc>
        <w:tc>
          <w:tcPr>
            <w:tcW w:w="3969" w:type="dxa"/>
          </w:tcPr>
          <w:p w:rsidR="00757B2F" w:rsidRDefault="00C2487C" w:rsidP="00757B2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-1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 место – Факеев Егор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 место – Бодня Семен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9 место – Балабченко Арте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2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 место – Кругликов Даниил, Факеев Егор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 место – Бодня Семен, Балабченко Арте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-1Ж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 место – Балагурова Мария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1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 место – Кругликов Даниил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4 место – Факеев Егор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3 место – Бодня Семен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0 место – Балабченко Арте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1Ж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 место – Балагурова Мария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-2 смешанная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 место – Кругликов Даниил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К-1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 место – Бодня Семен, Факее Егор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К-1Ж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 – Балагурова Мария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С-1М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 место – Бодня Семен, Кругликов Даниил, Факеев Егор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хС-1Ж</w:t>
            </w:r>
          </w:p>
          <w:p w:rsidR="00C2487C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место – Балагурова Мария</w:t>
            </w:r>
          </w:p>
          <w:p w:rsidR="00C2487C" w:rsidRPr="00501210" w:rsidRDefault="00C2487C" w:rsidP="00C2487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7B2F" w:rsidRPr="00ED1DA8" w:rsidRDefault="00ED1DA8" w:rsidP="0075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757B2F" w:rsidRPr="00ED1DA8" w:rsidRDefault="00ED1DA8" w:rsidP="0075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57B2F" w:rsidRPr="00ED1DA8" w:rsidRDefault="00ED1DA8" w:rsidP="0075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2F" w:rsidRPr="00D7234A" w:rsidTr="00501210">
        <w:trPr>
          <w:trHeight w:val="1806"/>
        </w:trPr>
        <w:tc>
          <w:tcPr>
            <w:tcW w:w="567" w:type="dxa"/>
            <w:vAlign w:val="center"/>
          </w:tcPr>
          <w:p w:rsidR="00757B2F" w:rsidRDefault="00757B2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57B2F" w:rsidRDefault="00757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985" w:type="dxa"/>
            <w:vAlign w:val="center"/>
          </w:tcPr>
          <w:p w:rsidR="00757B2F" w:rsidRDefault="00135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настольному теннису</w:t>
            </w:r>
          </w:p>
        </w:tc>
        <w:tc>
          <w:tcPr>
            <w:tcW w:w="1701" w:type="dxa"/>
            <w:vAlign w:val="center"/>
          </w:tcPr>
          <w:p w:rsidR="00757B2F" w:rsidRDefault="00135EA7" w:rsidP="00D1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sz w:val="24"/>
                <w:szCs w:val="24"/>
              </w:rPr>
              <w:t>23.08.-27.08.2021</w:t>
            </w:r>
          </w:p>
        </w:tc>
        <w:tc>
          <w:tcPr>
            <w:tcW w:w="1984" w:type="dxa"/>
            <w:vAlign w:val="center"/>
          </w:tcPr>
          <w:p w:rsidR="00757B2F" w:rsidRDefault="00135EA7" w:rsidP="0040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 </w:t>
            </w:r>
          </w:p>
        </w:tc>
        <w:tc>
          <w:tcPr>
            <w:tcW w:w="3969" w:type="dxa"/>
          </w:tcPr>
          <w:p w:rsidR="00135EA7" w:rsidRDefault="00C2487C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дивидуальная игра</w:t>
            </w:r>
          </w:p>
          <w:p w:rsidR="00757B2F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 – Лобашкова Дарья</w:t>
            </w:r>
          </w:p>
          <w:p w:rsidR="00135EA7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 место – Мозговая Валерия</w:t>
            </w:r>
          </w:p>
          <w:p w:rsidR="00135EA7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 место – Долгарева Мария</w:t>
            </w:r>
          </w:p>
          <w:p w:rsidR="00135EA7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35EA7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енские пары:</w:t>
            </w:r>
          </w:p>
          <w:p w:rsidR="00135EA7" w:rsidRPr="00501210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 -  Лобашкова Дарья, Долгарева Мария</w:t>
            </w:r>
          </w:p>
        </w:tc>
        <w:tc>
          <w:tcPr>
            <w:tcW w:w="992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B2F" w:rsidRPr="00D7234A" w:rsidTr="00501210">
        <w:trPr>
          <w:trHeight w:val="1806"/>
        </w:trPr>
        <w:tc>
          <w:tcPr>
            <w:tcW w:w="567" w:type="dxa"/>
            <w:vAlign w:val="center"/>
          </w:tcPr>
          <w:p w:rsidR="00757B2F" w:rsidRDefault="00757B2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57B2F" w:rsidRDefault="00757B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985" w:type="dxa"/>
            <w:vAlign w:val="center"/>
          </w:tcPr>
          <w:p w:rsidR="00757B2F" w:rsidRDefault="00135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Европы и первенство мира по русским шашкам</w:t>
            </w:r>
          </w:p>
        </w:tc>
        <w:tc>
          <w:tcPr>
            <w:tcW w:w="1701" w:type="dxa"/>
            <w:vAlign w:val="center"/>
          </w:tcPr>
          <w:p w:rsidR="00757B2F" w:rsidRDefault="00135EA7" w:rsidP="00D1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sz w:val="24"/>
                <w:szCs w:val="24"/>
              </w:rPr>
              <w:t>10.08.-30.08.2021</w:t>
            </w:r>
          </w:p>
        </w:tc>
        <w:tc>
          <w:tcPr>
            <w:tcW w:w="1984" w:type="dxa"/>
            <w:vAlign w:val="center"/>
          </w:tcPr>
          <w:p w:rsidR="00757B2F" w:rsidRDefault="00135EA7" w:rsidP="0040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sz w:val="24"/>
                <w:szCs w:val="24"/>
              </w:rPr>
              <w:t>г. Каппадокия</w:t>
            </w:r>
          </w:p>
        </w:tc>
        <w:tc>
          <w:tcPr>
            <w:tcW w:w="3969" w:type="dxa"/>
          </w:tcPr>
          <w:p w:rsidR="00135EA7" w:rsidRPr="00304088" w:rsidRDefault="00304088" w:rsidP="00501210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30408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ервенство мира до 17 лет</w:t>
            </w:r>
          </w:p>
          <w:p w:rsidR="00757B2F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место - </w:t>
            </w:r>
            <w:r w:rsidRPr="00135EA7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ус Виктория</w:t>
            </w:r>
          </w:p>
          <w:p w:rsidR="00304088" w:rsidRDefault="0030408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04088" w:rsidRPr="00304088" w:rsidRDefault="00304088" w:rsidP="00501210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30408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ервенство мира до 27 лет</w:t>
            </w:r>
          </w:p>
          <w:p w:rsidR="00304088" w:rsidRPr="00501210" w:rsidRDefault="00304088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 место – Журавская Юлия</w:t>
            </w:r>
          </w:p>
        </w:tc>
        <w:tc>
          <w:tcPr>
            <w:tcW w:w="992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B2F" w:rsidRPr="00D7234A" w:rsidTr="00501210">
        <w:trPr>
          <w:trHeight w:val="1806"/>
        </w:trPr>
        <w:tc>
          <w:tcPr>
            <w:tcW w:w="567" w:type="dxa"/>
            <w:vAlign w:val="center"/>
          </w:tcPr>
          <w:p w:rsidR="00757B2F" w:rsidRDefault="00757B2F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57B2F" w:rsidRDefault="00757B2F" w:rsidP="00135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35EA7">
              <w:rPr>
                <w:rFonts w:ascii="Times New Roman" w:hAnsi="Times New Roman" w:cs="Times New Roman"/>
                <w:sz w:val="24"/>
                <w:szCs w:val="24"/>
              </w:rPr>
              <w:t>ратэ</w:t>
            </w:r>
          </w:p>
        </w:tc>
        <w:tc>
          <w:tcPr>
            <w:tcW w:w="1985" w:type="dxa"/>
            <w:vAlign w:val="center"/>
          </w:tcPr>
          <w:p w:rsidR="00757B2F" w:rsidRDefault="00135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по каратэ</w:t>
            </w:r>
          </w:p>
        </w:tc>
        <w:tc>
          <w:tcPr>
            <w:tcW w:w="1701" w:type="dxa"/>
            <w:vAlign w:val="center"/>
          </w:tcPr>
          <w:p w:rsidR="00757B2F" w:rsidRDefault="00135EA7" w:rsidP="00D1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sz w:val="24"/>
                <w:szCs w:val="24"/>
              </w:rPr>
              <w:t>27.08-30.08.2021</w:t>
            </w:r>
          </w:p>
        </w:tc>
        <w:tc>
          <w:tcPr>
            <w:tcW w:w="1984" w:type="dxa"/>
            <w:vAlign w:val="center"/>
          </w:tcPr>
          <w:p w:rsidR="00757B2F" w:rsidRDefault="00135EA7" w:rsidP="0040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A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969" w:type="dxa"/>
          </w:tcPr>
          <w:p w:rsidR="00757B2F" w:rsidRPr="00501210" w:rsidRDefault="00135EA7" w:rsidP="0050121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 место – Шакиров </w:t>
            </w:r>
            <w:r w:rsidRPr="00135EA7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992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7B2F" w:rsidRPr="00ED1DA8" w:rsidRDefault="00135EA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90A" w:rsidRPr="00D7234A" w:rsidRDefault="00F2490A" w:rsidP="00030EC9">
      <w:pPr>
        <w:tabs>
          <w:tab w:val="left" w:pos="10605"/>
        </w:tabs>
        <w:rPr>
          <w:sz w:val="16"/>
          <w:szCs w:val="18"/>
        </w:rPr>
      </w:pPr>
    </w:p>
    <w:p w:rsidR="00737514" w:rsidRPr="00D7234A" w:rsidRDefault="00737514">
      <w:pPr>
        <w:tabs>
          <w:tab w:val="left" w:pos="10605"/>
        </w:tabs>
        <w:rPr>
          <w:sz w:val="16"/>
          <w:szCs w:val="18"/>
        </w:rPr>
      </w:pPr>
    </w:p>
    <w:sectPr w:rsidR="00737514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A7" w:rsidRDefault="00135EA7" w:rsidP="007529D1">
      <w:pPr>
        <w:spacing w:after="0" w:line="240" w:lineRule="auto"/>
      </w:pPr>
      <w:r>
        <w:separator/>
      </w:r>
    </w:p>
  </w:endnote>
  <w:endnote w:type="continuationSeparator" w:id="0">
    <w:p w:rsidR="00135EA7" w:rsidRDefault="00135EA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A7" w:rsidRDefault="00135EA7" w:rsidP="007529D1">
      <w:pPr>
        <w:spacing w:after="0" w:line="240" w:lineRule="auto"/>
      </w:pPr>
      <w:r>
        <w:separator/>
      </w:r>
    </w:p>
  </w:footnote>
  <w:footnote w:type="continuationSeparator" w:id="0">
    <w:p w:rsidR="00135EA7" w:rsidRDefault="00135EA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5835"/>
  <w15:docId w15:val="{2E2899AC-6075-4A54-BE4D-6BD9751C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D820-C011-4AEF-BC34-1F5E0A2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8</cp:revision>
  <cp:lastPrinted>2021-05-17T01:38:00Z</cp:lastPrinted>
  <dcterms:created xsi:type="dcterms:W3CDTF">2021-08-23T02:15:00Z</dcterms:created>
  <dcterms:modified xsi:type="dcterms:W3CDTF">2021-08-30T02:48:00Z</dcterms:modified>
</cp:coreProperties>
</file>